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F36F51">
        <w:rPr>
          <w:b/>
          <w:sz w:val="28"/>
          <w:szCs w:val="28"/>
        </w:rPr>
        <w:br/>
        <w:t>O NIEKANDYDOWANIU W INNYM PAŃSTWIE CZŁONKOWSKIM</w:t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84"/>
        <w:gridCol w:w="575"/>
        <w:gridCol w:w="575"/>
        <w:gridCol w:w="575"/>
        <w:gridCol w:w="575"/>
        <w:gridCol w:w="576"/>
        <w:gridCol w:w="575"/>
        <w:gridCol w:w="575"/>
        <w:gridCol w:w="575"/>
        <w:gridCol w:w="575"/>
        <w:gridCol w:w="576"/>
        <w:gridCol w:w="575"/>
        <w:gridCol w:w="575"/>
        <w:gridCol w:w="575"/>
        <w:gridCol w:w="575"/>
        <w:gridCol w:w="576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FD248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posła </w:t>
            </w:r>
            <w:r w:rsidR="00F36F51">
              <w:rPr>
                <w:b/>
              </w:rPr>
              <w:t>do Parlamentu Europejskiego</w:t>
            </w:r>
          </w:p>
        </w:tc>
      </w:tr>
      <w:tr w:rsidR="006D4246" w:rsidRPr="00C2013B" w:rsidTr="007D1B84">
        <w:trPr>
          <w:trHeight w:val="536"/>
        </w:trPr>
        <w:tc>
          <w:tcPr>
            <w:tcW w:w="1384" w:type="dxa"/>
            <w:shd w:val="clear" w:color="auto" w:fill="C0C0C0"/>
            <w:vAlign w:val="center"/>
          </w:tcPr>
          <w:p w:rsidR="006D4246" w:rsidRPr="00C2013B" w:rsidRDefault="006D4246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6D4246" w:rsidRDefault="006D4246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D4246" w:rsidRPr="00C2013B" w:rsidTr="006D4246">
        <w:trPr>
          <w:trHeight w:val="528"/>
        </w:trPr>
        <w:tc>
          <w:tcPr>
            <w:tcW w:w="1384" w:type="dxa"/>
            <w:shd w:val="clear" w:color="auto" w:fill="C0C0C0"/>
            <w:vAlign w:val="center"/>
          </w:tcPr>
          <w:p w:rsidR="006D4246" w:rsidRDefault="006D4246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6D4246" w:rsidRPr="00C2013B" w:rsidRDefault="006D4246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D4246" w:rsidRPr="00C2013B" w:rsidTr="006D4246">
        <w:trPr>
          <w:trHeight w:val="378"/>
        </w:trPr>
        <w:tc>
          <w:tcPr>
            <w:tcW w:w="1384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D4246" w:rsidRDefault="006D4246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6D4246" w:rsidRDefault="006D4246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6D4246" w:rsidRPr="00C2013B" w:rsidRDefault="006D4246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FFFFF"/>
          </w:tcPr>
          <w:p w:rsidR="006D4246" w:rsidRPr="00C2013B" w:rsidRDefault="006D424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36BC" w:rsidRPr="00C2013B" w:rsidTr="004A36BC">
        <w:trPr>
          <w:gridAfter w:val="4"/>
          <w:wAfter w:w="2301" w:type="dxa"/>
          <w:trHeight w:val="644"/>
        </w:trPr>
        <w:tc>
          <w:tcPr>
            <w:tcW w:w="1384" w:type="dxa"/>
            <w:shd w:val="clear" w:color="auto" w:fill="C0C0C0"/>
          </w:tcPr>
          <w:p w:rsidR="004A36BC" w:rsidRPr="00C2013B" w:rsidRDefault="004A36BC" w:rsidP="007174C3">
            <w:pPr>
              <w:tabs>
                <w:tab w:val="left" w:pos="5040"/>
              </w:tabs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 PESEL </w:t>
            </w:r>
          </w:p>
        </w:tc>
        <w:tc>
          <w:tcPr>
            <w:tcW w:w="575" w:type="dxa"/>
            <w:shd w:val="clear" w:color="auto" w:fill="FFFFFF"/>
          </w:tcPr>
          <w:p w:rsidR="004A36BC" w:rsidRPr="00C2013B" w:rsidRDefault="004A36B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4A36BC" w:rsidRPr="00C2013B" w:rsidRDefault="004A36B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4A36BC" w:rsidRPr="00C2013B" w:rsidRDefault="004A36B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4A36BC" w:rsidRPr="00C2013B" w:rsidRDefault="004A36B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76" w:type="dxa"/>
            <w:shd w:val="clear" w:color="auto" w:fill="FFFFFF"/>
          </w:tcPr>
          <w:p w:rsidR="004A36BC" w:rsidRPr="00C2013B" w:rsidRDefault="004A36B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4A36BC" w:rsidRPr="00C2013B" w:rsidRDefault="004A36B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4A36BC" w:rsidRPr="00C2013B" w:rsidRDefault="004A36B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4A36BC" w:rsidRPr="00C2013B" w:rsidRDefault="004A36B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4A36BC" w:rsidRPr="00C2013B" w:rsidRDefault="004A36B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FFFFFF"/>
          </w:tcPr>
          <w:p w:rsidR="004A36BC" w:rsidRPr="00C2013B" w:rsidRDefault="004A36B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FFFFFF"/>
          </w:tcPr>
          <w:p w:rsidR="004A36BC" w:rsidRPr="00C2013B" w:rsidRDefault="004A36B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5013F4" w:rsidP="00240A91">
      <w:pPr>
        <w:spacing w:line="360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</w:t>
      </w: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F36F51">
        <w:t xml:space="preserve">w wyborach do Parlamentu Europejskiego przeprowadzanych w okresie wyborczym od dnia </w:t>
      </w:r>
      <w:r w:rsidR="00B0232E">
        <w:t>6</w:t>
      </w:r>
      <w:r w:rsidR="00F36F51">
        <w:t xml:space="preserve"> do dnia </w:t>
      </w:r>
      <w:r w:rsidR="00B0232E">
        <w:t xml:space="preserve">9 czerwca </w:t>
      </w:r>
      <w:r w:rsidR="00F36F51">
        <w:t>20</w:t>
      </w:r>
      <w:r w:rsidR="00B0232E">
        <w:t>24</w:t>
      </w:r>
      <w:r w:rsidR="00F36F51">
        <w:t xml:space="preserve"> r. nie kandyduję w innym państwie członkowskim Unii Europejskiej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Pr="004601DA">
        <w:rPr>
          <w:lang w:eastAsia="ar-SA"/>
        </w:rPr>
        <w:t xml:space="preserve"> pozbawiony, na mocy orzeczenia</w:t>
      </w:r>
      <w:r w:rsidRPr="004601DA">
        <w:t xml:space="preserve"> </w:t>
      </w:r>
      <w:r w:rsidRPr="004601DA">
        <w:rPr>
          <w:lang w:eastAsia="ar-SA"/>
        </w:rPr>
        <w:t>sądu lub</w:t>
      </w:r>
      <w:r w:rsidRPr="004601DA">
        <w:t xml:space="preserve"> </w:t>
      </w:r>
      <w:r w:rsidRPr="004601DA">
        <w:rPr>
          <w:lang w:eastAsia="ar-SA"/>
        </w:rPr>
        <w:t>decyzji administracyjnej podlegającej zaskarżeniu,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Pr="004601DA">
        <w:t xml:space="preserve"> </w:t>
      </w:r>
      <w:r w:rsidRPr="004601DA">
        <w:rPr>
          <w:lang w:eastAsia="ar-SA"/>
        </w:rPr>
        <w:t>wyborach do Parlamentu Europejskiego w 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>Unii Europejskiej pochodzenia</w:t>
      </w:r>
      <w:r w:rsidR="007A495C">
        <w:rPr>
          <w:lang w:eastAsia="ar-SA"/>
        </w:rPr>
        <w:t xml:space="preserve"> to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84"/>
        <w:gridCol w:w="3631"/>
        <w:gridCol w:w="1614"/>
        <w:gridCol w:w="894"/>
        <w:gridCol w:w="2508"/>
      </w:tblGrid>
      <w:tr w:rsidR="006D4246" w:rsidRPr="00C2013B" w:rsidTr="006D4246">
        <w:trPr>
          <w:trHeight w:val="789"/>
        </w:trPr>
        <w:tc>
          <w:tcPr>
            <w:tcW w:w="1384" w:type="dxa"/>
            <w:shd w:val="clear" w:color="auto" w:fill="C0C0C0"/>
          </w:tcPr>
          <w:p w:rsidR="006D4246" w:rsidRPr="00C2013B" w:rsidRDefault="006D424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6D4246" w:rsidRPr="00C2013B" w:rsidRDefault="006D424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6D4246" w:rsidRPr="006D4246" w:rsidRDefault="006D424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6D4246">
              <w:rPr>
                <w:sz w:val="18"/>
                <w:szCs w:val="18"/>
              </w:rPr>
              <w:t>Miejscowość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6D4246" w:rsidRPr="00C2013B" w:rsidRDefault="006D424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</w:tr>
      <w:tr w:rsidR="006D4246" w:rsidRPr="00C2013B" w:rsidTr="003B5BFC">
        <w:trPr>
          <w:trHeight w:val="789"/>
        </w:trPr>
        <w:tc>
          <w:tcPr>
            <w:tcW w:w="5015" w:type="dxa"/>
            <w:gridSpan w:val="2"/>
            <w:shd w:val="clear" w:color="auto" w:fill="FFFFFF"/>
          </w:tcPr>
          <w:p w:rsidR="006D4246" w:rsidRDefault="006D424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2508" w:type="dxa"/>
            <w:gridSpan w:val="2"/>
            <w:shd w:val="clear" w:color="auto" w:fill="FFFFFF"/>
          </w:tcPr>
          <w:p w:rsidR="006D4246" w:rsidRDefault="006D424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domu </w:t>
            </w:r>
          </w:p>
        </w:tc>
        <w:tc>
          <w:tcPr>
            <w:tcW w:w="2508" w:type="dxa"/>
            <w:shd w:val="clear" w:color="auto" w:fill="FFFFFF"/>
          </w:tcPr>
          <w:p w:rsidR="006D4246" w:rsidRDefault="006D424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AB72BB" w:rsidRDefault="00AB72BB" w:rsidP="006D4246">
      <w:pPr>
        <w:rPr>
          <w:sz w:val="22"/>
          <w:szCs w:val="22"/>
        </w:rPr>
      </w:pPr>
    </w:p>
    <w:p w:rsidR="00205B94" w:rsidRDefault="00205B94" w:rsidP="003945DA">
      <w:pPr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B0232E">
        <w:rPr>
          <w:sz w:val="22"/>
          <w:szCs w:val="22"/>
        </w:rPr>
        <w:t>24</w:t>
      </w:r>
      <w:r>
        <w:rPr>
          <w:sz w:val="22"/>
          <w:szCs w:val="22"/>
        </w:rPr>
        <w:t xml:space="preserve"> 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C72" w:rsidRDefault="002D6C72">
      <w:r>
        <w:separator/>
      </w:r>
    </w:p>
  </w:endnote>
  <w:endnote w:type="continuationSeparator" w:id="0">
    <w:p w:rsidR="002D6C72" w:rsidRDefault="002D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C72" w:rsidRDefault="002D6C72">
      <w:r>
        <w:separator/>
      </w:r>
    </w:p>
  </w:footnote>
  <w:footnote w:type="continuationSeparator" w:id="0">
    <w:p w:rsidR="002D6C72" w:rsidRDefault="002D6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5DA" w:rsidRDefault="003945D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D3681"/>
    <w:rsid w:val="000D449D"/>
    <w:rsid w:val="000D7222"/>
    <w:rsid w:val="000E2E14"/>
    <w:rsid w:val="00101A22"/>
    <w:rsid w:val="00117F29"/>
    <w:rsid w:val="00123400"/>
    <w:rsid w:val="00162A3E"/>
    <w:rsid w:val="001A26C6"/>
    <w:rsid w:val="001A464F"/>
    <w:rsid w:val="001D6165"/>
    <w:rsid w:val="001E7CDC"/>
    <w:rsid w:val="002010A2"/>
    <w:rsid w:val="00205B94"/>
    <w:rsid w:val="00224B9F"/>
    <w:rsid w:val="00240A91"/>
    <w:rsid w:val="00291271"/>
    <w:rsid w:val="00297676"/>
    <w:rsid w:val="002B7501"/>
    <w:rsid w:val="002C4239"/>
    <w:rsid w:val="002D6C72"/>
    <w:rsid w:val="002E76B5"/>
    <w:rsid w:val="002F4BE0"/>
    <w:rsid w:val="00342921"/>
    <w:rsid w:val="00377676"/>
    <w:rsid w:val="003945DA"/>
    <w:rsid w:val="00395819"/>
    <w:rsid w:val="00397D17"/>
    <w:rsid w:val="003B5BFC"/>
    <w:rsid w:val="003C6B5C"/>
    <w:rsid w:val="003D4F79"/>
    <w:rsid w:val="003D6832"/>
    <w:rsid w:val="00410C3D"/>
    <w:rsid w:val="00411217"/>
    <w:rsid w:val="00442408"/>
    <w:rsid w:val="00446432"/>
    <w:rsid w:val="00451194"/>
    <w:rsid w:val="00452EC9"/>
    <w:rsid w:val="004601DA"/>
    <w:rsid w:val="00487C6E"/>
    <w:rsid w:val="004A0FFA"/>
    <w:rsid w:val="004A36BC"/>
    <w:rsid w:val="005013F4"/>
    <w:rsid w:val="00550DCC"/>
    <w:rsid w:val="00593610"/>
    <w:rsid w:val="0060110E"/>
    <w:rsid w:val="00673AFA"/>
    <w:rsid w:val="006A1308"/>
    <w:rsid w:val="006D4246"/>
    <w:rsid w:val="006E34B3"/>
    <w:rsid w:val="006F1F9D"/>
    <w:rsid w:val="007174C3"/>
    <w:rsid w:val="00726103"/>
    <w:rsid w:val="007275CA"/>
    <w:rsid w:val="00732912"/>
    <w:rsid w:val="00740C4D"/>
    <w:rsid w:val="00742FB6"/>
    <w:rsid w:val="00765331"/>
    <w:rsid w:val="00767299"/>
    <w:rsid w:val="007A495C"/>
    <w:rsid w:val="007B6242"/>
    <w:rsid w:val="007D0AAB"/>
    <w:rsid w:val="007D1B84"/>
    <w:rsid w:val="008214C9"/>
    <w:rsid w:val="00825D99"/>
    <w:rsid w:val="008349D6"/>
    <w:rsid w:val="0086117E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0232E"/>
    <w:rsid w:val="00B218DE"/>
    <w:rsid w:val="00B257B8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11C"/>
    <w:rsid w:val="00C14695"/>
    <w:rsid w:val="00C3719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17B3C69-BD33-43F3-BAB8-353B6789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2801-F3C6-4BE0-B505-3DB8559C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arcin Lisiak</cp:lastModifiedBy>
  <cp:revision>5</cp:revision>
  <cp:lastPrinted>2014-01-14T10:38:00Z</cp:lastPrinted>
  <dcterms:created xsi:type="dcterms:W3CDTF">2024-03-06T09:18:00Z</dcterms:created>
  <dcterms:modified xsi:type="dcterms:W3CDTF">2024-03-11T13:14:00Z</dcterms:modified>
</cp:coreProperties>
</file>